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7122BA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BÜTÜNLEME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7122BA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BÜTÜNLEME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D726A4">
        <w:rPr>
          <w:rFonts w:ascii="Times New Roman" w:hAnsi="Times New Roman"/>
          <w:spacing w:val="-2"/>
        </w:rPr>
        <w:tab/>
        <w:t>: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F02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TMK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F02DD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F02DD7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F02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7122BA" w:rsidP="002322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C267E3">
              <w:rPr>
                <w:rFonts w:ascii="Times New Roman" w:eastAsia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81F8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5C7C3F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c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122BA" w:rsidP="002322B6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5C7C3F">
              <w:rPr>
                <w:rFonts w:ascii="Times New Roman" w:eastAsia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5C7C3F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122BA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C1782E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1782E" w:rsidP="00C1782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7122BA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A2FFC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BA2FFC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 w:rsidRPr="00F02DD7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7334E" w:rsidRPr="00F02DD7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97334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TMK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Medikal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olan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bakteri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üney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zak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02DD7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r w:rsidR="007C7EAE" w:rsidRPr="00F02D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TMK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Medikal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olan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virüs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02DD7">
              <w:rPr>
                <w:rFonts w:ascii="Times New Roman" w:hAnsi="Times New Roman" w:cs="Times New Roman"/>
                <w:sz w:val="18"/>
                <w:szCs w:val="18"/>
              </w:rPr>
              <w:t>ayaslı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02DD7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02DD7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TMK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Medikal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olan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parazit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C759E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4C759E" w:rsidRPr="004C759E">
              <w:rPr>
                <w:rFonts w:ascii="Times New Roman" w:eastAsia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TMK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Medikal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olan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mantar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C759E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59E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MK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Mikrobiyolojik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moleküler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anı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etkik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üney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zak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A6036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FA6036" w:rsidRPr="00FA6036">
              <w:rPr>
                <w:rFonts w:ascii="Times New Roman" w:eastAsia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MK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Hücre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kültürü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uygulama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ayaslı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A6036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FA6036" w:rsidRPr="00FA6036">
              <w:rPr>
                <w:rFonts w:ascii="Times New Roman" w:eastAsia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MK617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anışman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E0318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AE0318" w:rsidRPr="00FA6036">
              <w:rPr>
                <w:rFonts w:ascii="Times New Roman" w:eastAsia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TMK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anışman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E0318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</w:t>
            </w:r>
            <w:r w:rsidR="00AE03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TMK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anışmalığı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anışman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232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E0318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100938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E031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bookmarkStart w:id="0" w:name="_GoBack"/>
            <w:bookmarkEnd w:id="0"/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00938"/>
    <w:rsid w:val="00131F1D"/>
    <w:rsid w:val="001D2BB5"/>
    <w:rsid w:val="002322B6"/>
    <w:rsid w:val="003231C8"/>
    <w:rsid w:val="004C759E"/>
    <w:rsid w:val="00507DE2"/>
    <w:rsid w:val="00535882"/>
    <w:rsid w:val="005C7C3F"/>
    <w:rsid w:val="006E30E3"/>
    <w:rsid w:val="00702FA1"/>
    <w:rsid w:val="007122BA"/>
    <w:rsid w:val="00743A40"/>
    <w:rsid w:val="00781F8A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B5A45"/>
    <w:rsid w:val="00AE0318"/>
    <w:rsid w:val="00AF61FB"/>
    <w:rsid w:val="00B118C9"/>
    <w:rsid w:val="00BA2FFC"/>
    <w:rsid w:val="00BD4590"/>
    <w:rsid w:val="00BE0F81"/>
    <w:rsid w:val="00C1782E"/>
    <w:rsid w:val="00C267E3"/>
    <w:rsid w:val="00D701D5"/>
    <w:rsid w:val="00D726A4"/>
    <w:rsid w:val="00DA02CE"/>
    <w:rsid w:val="00EE752D"/>
    <w:rsid w:val="00F02DD7"/>
    <w:rsid w:val="00F4034F"/>
    <w:rsid w:val="00F408CD"/>
    <w:rsid w:val="00FA6036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BE89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C768-F88F-4D18-88F9-BD3729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4-01-03T10:33:00Z</dcterms:created>
  <dcterms:modified xsi:type="dcterms:W3CDTF">2024-0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